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0B" w:rsidRDefault="00E93F0B" w:rsidP="00E93F0B">
      <w:pPr>
        <w:tabs>
          <w:tab w:val="left" w:pos="6480"/>
        </w:tabs>
        <w:ind w:left="6379"/>
        <w:rPr>
          <w:rFonts w:cs="Times New Roman"/>
          <w:sz w:val="24"/>
          <w:szCs w:val="24"/>
        </w:rPr>
      </w:pPr>
      <w:r w:rsidRPr="009738FF">
        <w:rPr>
          <w:rFonts w:cs="Times New Roman"/>
          <w:sz w:val="24"/>
          <w:szCs w:val="24"/>
        </w:rPr>
        <w:t>Проект</w:t>
      </w:r>
      <w:r>
        <w:rPr>
          <w:rFonts w:cs="Times New Roman"/>
          <w:sz w:val="24"/>
          <w:szCs w:val="24"/>
        </w:rPr>
        <w:t xml:space="preserve"> </w:t>
      </w:r>
    </w:p>
    <w:p w:rsidR="00E93F0B" w:rsidRPr="00C42A7A" w:rsidRDefault="00E93F0B" w:rsidP="00E93F0B">
      <w:pPr>
        <w:ind w:left="6379"/>
        <w:rPr>
          <w:rFonts w:eastAsiaTheme="minorEastAsia" w:cs="Times New Roman"/>
          <w:sz w:val="24"/>
          <w:szCs w:val="24"/>
          <w:lang w:eastAsia="ru-RU"/>
        </w:rPr>
      </w:pPr>
      <w:r w:rsidRPr="00C42A7A">
        <w:rPr>
          <w:rFonts w:eastAsiaTheme="minorEastAsia" w:cs="Times New Roman"/>
          <w:sz w:val="24"/>
          <w:szCs w:val="24"/>
          <w:lang w:eastAsia="ru-RU"/>
        </w:rPr>
        <w:t>подготовлен департаментом</w:t>
      </w:r>
    </w:p>
    <w:p w:rsidR="00E93F0B" w:rsidRDefault="00E93F0B" w:rsidP="00E93F0B">
      <w:pPr>
        <w:ind w:left="6379"/>
        <w:rPr>
          <w:rFonts w:eastAsiaTheme="minorEastAsia" w:cs="Times New Roman"/>
          <w:sz w:val="24"/>
          <w:szCs w:val="24"/>
          <w:lang w:eastAsia="ru-RU"/>
        </w:rPr>
      </w:pPr>
      <w:r w:rsidRPr="00C42A7A">
        <w:rPr>
          <w:rFonts w:eastAsiaTheme="minorEastAsia" w:cs="Times New Roman"/>
          <w:sz w:val="24"/>
          <w:szCs w:val="24"/>
          <w:lang w:eastAsia="ru-RU"/>
        </w:rPr>
        <w:t>городского хозяйства</w:t>
      </w:r>
    </w:p>
    <w:p w:rsidR="00E93F0B" w:rsidRPr="00E93F0B" w:rsidRDefault="00E93F0B" w:rsidP="00E93F0B">
      <w:pPr>
        <w:ind w:left="6379"/>
        <w:rPr>
          <w:rFonts w:eastAsiaTheme="minorEastAsia" w:cs="Times New Roman"/>
          <w:szCs w:val="28"/>
          <w:lang w:eastAsia="ru-RU"/>
        </w:rPr>
      </w:pPr>
    </w:p>
    <w:p w:rsidR="00535733" w:rsidRPr="005541F0" w:rsidRDefault="00535733" w:rsidP="00BE230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5733" w:rsidRDefault="00535733" w:rsidP="00BE230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35733" w:rsidRPr="005541F0" w:rsidRDefault="00535733" w:rsidP="00BE2308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5733" w:rsidRPr="005649E4" w:rsidRDefault="00535733" w:rsidP="00BE2308">
      <w:pPr>
        <w:spacing w:line="120" w:lineRule="atLeast"/>
        <w:jc w:val="center"/>
        <w:rPr>
          <w:sz w:val="18"/>
          <w:szCs w:val="24"/>
        </w:rPr>
      </w:pPr>
    </w:p>
    <w:p w:rsidR="00535733" w:rsidRPr="00656C1A" w:rsidRDefault="00535733" w:rsidP="00BE2308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5733" w:rsidRPr="005541F0" w:rsidRDefault="00535733" w:rsidP="00BE2308">
      <w:pPr>
        <w:spacing w:line="120" w:lineRule="atLeast"/>
        <w:jc w:val="center"/>
        <w:rPr>
          <w:sz w:val="18"/>
          <w:szCs w:val="24"/>
        </w:rPr>
      </w:pPr>
    </w:p>
    <w:p w:rsidR="00535733" w:rsidRPr="005541F0" w:rsidRDefault="00535733" w:rsidP="00BE2308">
      <w:pPr>
        <w:spacing w:line="120" w:lineRule="atLeast"/>
        <w:jc w:val="center"/>
        <w:rPr>
          <w:sz w:val="20"/>
          <w:szCs w:val="24"/>
        </w:rPr>
      </w:pPr>
    </w:p>
    <w:p w:rsidR="00535733" w:rsidRPr="00656C1A" w:rsidRDefault="00535733" w:rsidP="00BE2308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35733" w:rsidRPr="00656C1A" w:rsidRDefault="00535733" w:rsidP="00BE2308">
      <w:pPr>
        <w:jc w:val="center"/>
        <w:rPr>
          <w:sz w:val="20"/>
          <w:szCs w:val="20"/>
        </w:rPr>
      </w:pPr>
    </w:p>
    <w:p w:rsidR="00535733" w:rsidRPr="00D72AFF" w:rsidRDefault="00535733" w:rsidP="00BE2308">
      <w:pPr>
        <w:rPr>
          <w:rFonts w:cs="Times New Roman"/>
          <w:sz w:val="16"/>
          <w:szCs w:val="16"/>
        </w:rPr>
      </w:pPr>
    </w:p>
    <w:p w:rsidR="00535733" w:rsidRDefault="00D72AFF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 внесении изменения</w:t>
      </w:r>
      <w:r w:rsidR="00535733">
        <w:rPr>
          <w:rFonts w:eastAsiaTheme="minorEastAsia" w:cs="Times New Roman"/>
          <w:szCs w:val="28"/>
          <w:lang w:eastAsia="ru-RU"/>
        </w:rPr>
        <w:t xml:space="preserve"> 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постановление Администрации 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города от 15.01.2020 № 141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«Об установлении размеров 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латы за содержание жилого 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мещения муниципального </w:t>
      </w:r>
    </w:p>
    <w:p w:rsidR="00535733" w:rsidRPr="00C42A7A" w:rsidRDefault="00535733" w:rsidP="00535733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жилищного фонда»</w:t>
      </w:r>
    </w:p>
    <w:p w:rsidR="00535733" w:rsidRDefault="00535733" w:rsidP="00535733">
      <w:pPr>
        <w:rPr>
          <w:rFonts w:eastAsiaTheme="minorEastAsia" w:cs="Times New Roman"/>
          <w:szCs w:val="28"/>
          <w:lang w:eastAsia="ru-RU"/>
        </w:rPr>
      </w:pPr>
    </w:p>
    <w:p w:rsidR="00535733" w:rsidRDefault="0014057E" w:rsidP="00E34277">
      <w:pPr>
        <w:ind w:firstLine="708"/>
        <w:jc w:val="both"/>
        <w:rPr>
          <w:lang w:eastAsia="ru-RU"/>
        </w:rPr>
      </w:pPr>
      <w:r w:rsidRPr="0014057E">
        <w:rPr>
          <w:lang w:eastAsia="ru-RU"/>
        </w:rPr>
        <w:t xml:space="preserve">В соответствии с распоряжением Администрации города от 30.12.2005 </w:t>
      </w:r>
      <w:r w:rsidR="00346BA4">
        <w:rPr>
          <w:lang w:eastAsia="ru-RU"/>
        </w:rPr>
        <w:br/>
      </w:r>
      <w:r w:rsidRPr="0014057E">
        <w:rPr>
          <w:lang w:eastAsia="ru-RU"/>
        </w:rPr>
        <w:t>№ 3686 «Об утверждении Регламента Администрации города»</w:t>
      </w:r>
      <w:r>
        <w:rPr>
          <w:lang w:eastAsia="ru-RU"/>
        </w:rPr>
        <w:t>:</w:t>
      </w:r>
    </w:p>
    <w:p w:rsidR="00535733" w:rsidRDefault="00535733" w:rsidP="00535733">
      <w:pPr>
        <w:pStyle w:val="a9"/>
        <w:ind w:firstLine="708"/>
        <w:jc w:val="both"/>
        <w:rPr>
          <w:rFonts w:cs="Times New Roman"/>
          <w:szCs w:val="28"/>
          <w:lang w:eastAsia="ru-RU"/>
        </w:rPr>
      </w:pPr>
      <w:bookmarkStart w:id="0" w:name="sub_2"/>
      <w:r w:rsidRPr="00B74776">
        <w:rPr>
          <w:rFonts w:eastAsia="Times New Roman" w:cs="Times New Roman"/>
          <w:szCs w:val="28"/>
          <w:lang w:eastAsia="ru-RU"/>
        </w:rPr>
        <w:t xml:space="preserve">1. </w:t>
      </w:r>
      <w:r w:rsidRPr="00B74776">
        <w:rPr>
          <w:rFonts w:cs="Times New Roman"/>
          <w:szCs w:val="28"/>
          <w:lang w:eastAsia="ru-RU"/>
        </w:rPr>
        <w:t>Внести в постановление Администрации города от 15.01.2020 № 141</w:t>
      </w:r>
      <w:r w:rsidR="007746C7">
        <w:rPr>
          <w:rFonts w:cs="Times New Roman"/>
          <w:szCs w:val="28"/>
          <w:lang w:eastAsia="ru-RU"/>
        </w:rPr>
        <w:br/>
      </w:r>
      <w:r w:rsidR="00071E59">
        <w:rPr>
          <w:rFonts w:cs="Times New Roman"/>
          <w:szCs w:val="28"/>
          <w:lang w:eastAsia="ru-RU"/>
        </w:rPr>
        <w:t xml:space="preserve">(с </w:t>
      </w:r>
      <w:r w:rsidR="00071E59" w:rsidRPr="006D75B5">
        <w:rPr>
          <w:rFonts w:cs="Times New Roman"/>
          <w:szCs w:val="28"/>
          <w:lang w:eastAsia="ru-RU"/>
        </w:rPr>
        <w:t>изменениями от 05.03.2020 № 1552</w:t>
      </w:r>
      <w:r w:rsidR="006D75B5" w:rsidRPr="006D75B5">
        <w:rPr>
          <w:rFonts w:cs="Times New Roman"/>
          <w:szCs w:val="28"/>
          <w:lang w:eastAsia="ru-RU"/>
        </w:rPr>
        <w:t>,</w:t>
      </w:r>
      <w:r w:rsidR="006D75B5">
        <w:rPr>
          <w:rFonts w:cs="Times New Roman"/>
          <w:szCs w:val="28"/>
          <w:lang w:eastAsia="ru-RU"/>
        </w:rPr>
        <w:t xml:space="preserve"> 07.10.2020 № 7024</w:t>
      </w:r>
      <w:r w:rsidR="00071E59">
        <w:rPr>
          <w:rFonts w:cs="Times New Roman"/>
          <w:szCs w:val="28"/>
          <w:lang w:eastAsia="ru-RU"/>
        </w:rPr>
        <w:t xml:space="preserve">) </w:t>
      </w:r>
      <w:r w:rsidRPr="00B74776">
        <w:rPr>
          <w:rFonts w:cs="Times New Roman"/>
          <w:szCs w:val="28"/>
          <w:lang w:eastAsia="ru-RU"/>
        </w:rPr>
        <w:t>«Об установлении размеров платы за содержание жилого помещения муниципального жилищного фонда»</w:t>
      </w:r>
      <w:r w:rsidR="00D72AFF">
        <w:rPr>
          <w:rFonts w:cs="Times New Roman"/>
          <w:szCs w:val="28"/>
          <w:lang w:eastAsia="ru-RU"/>
        </w:rPr>
        <w:t xml:space="preserve"> следующее</w:t>
      </w:r>
      <w:r w:rsidRPr="00B74776">
        <w:rPr>
          <w:rFonts w:cs="Times New Roman"/>
          <w:szCs w:val="28"/>
          <w:lang w:eastAsia="ru-RU"/>
        </w:rPr>
        <w:t xml:space="preserve"> изменени</w:t>
      </w:r>
      <w:r w:rsidR="00180653">
        <w:rPr>
          <w:rFonts w:cs="Times New Roman"/>
          <w:szCs w:val="28"/>
          <w:lang w:eastAsia="ru-RU"/>
        </w:rPr>
        <w:t>е</w:t>
      </w:r>
      <w:r w:rsidR="00180653">
        <w:rPr>
          <w:rFonts w:eastAsia="Times New Roman" w:cs="Times New Roman"/>
          <w:szCs w:val="28"/>
          <w:lang w:eastAsia="ru-RU"/>
        </w:rPr>
        <w:t>:</w:t>
      </w:r>
    </w:p>
    <w:p w:rsidR="00245D18" w:rsidRPr="00D72AFF" w:rsidRDefault="00D72AFF" w:rsidP="00245D18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1.1. Строку 18 приложения 1 к постановлению изложить в следующей реда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"/>
        <w:gridCol w:w="6168"/>
        <w:gridCol w:w="1276"/>
        <w:gridCol w:w="1417"/>
        <w:gridCol w:w="424"/>
      </w:tblGrid>
      <w:tr w:rsidR="00245D18" w:rsidTr="00180653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D18" w:rsidRPr="00B426F0" w:rsidRDefault="00180653" w:rsidP="00245D18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«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:rsidR="00245D18" w:rsidRPr="00245D18" w:rsidRDefault="00245D18" w:rsidP="00245D18">
            <w:pPr>
              <w:rPr>
                <w:rFonts w:eastAsiaTheme="minorEastAsia"/>
                <w:szCs w:val="28"/>
              </w:rPr>
            </w:pPr>
            <w:r w:rsidRPr="00245D18">
              <w:rPr>
                <w:rFonts w:eastAsiaTheme="minorEastAsia"/>
                <w:szCs w:val="28"/>
              </w:rPr>
              <w:t xml:space="preserve">18. Работы по организации </w:t>
            </w:r>
            <w:r>
              <w:rPr>
                <w:rFonts w:eastAsiaTheme="minorEastAsia"/>
                <w:szCs w:val="28"/>
              </w:rPr>
              <w:t xml:space="preserve">и содержанию мест (площадок) накопления твердых </w:t>
            </w:r>
            <w:r w:rsidR="00180653">
              <w:rPr>
                <w:rFonts w:eastAsiaTheme="minorEastAsia"/>
                <w:szCs w:val="28"/>
              </w:rPr>
              <w:t>коммунальных отходов (контейнерных площадок) (пункт 26.1.*)</w:t>
            </w:r>
          </w:p>
        </w:tc>
        <w:tc>
          <w:tcPr>
            <w:tcW w:w="1276" w:type="dxa"/>
          </w:tcPr>
          <w:p w:rsidR="00245D18" w:rsidRPr="00245D18" w:rsidRDefault="00180653" w:rsidP="00245D18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5D18" w:rsidRPr="00245D18" w:rsidRDefault="00180653" w:rsidP="00245D18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9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5D18" w:rsidRPr="00B426F0" w:rsidRDefault="00180653" w:rsidP="00245D18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».</w:t>
            </w:r>
          </w:p>
        </w:tc>
      </w:tr>
    </w:tbl>
    <w:p w:rsidR="00535733" w:rsidRPr="00486AA3" w:rsidRDefault="00535733" w:rsidP="00535733">
      <w:pPr>
        <w:pStyle w:val="a9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486AA3">
        <w:rPr>
          <w:rFonts w:cs="Times New Roman"/>
          <w:szCs w:val="28"/>
        </w:rPr>
        <w:t xml:space="preserve">Управлению документационного и информационного обеспечения </w:t>
      </w:r>
      <w:r>
        <w:rPr>
          <w:rFonts w:cs="Times New Roman"/>
          <w:szCs w:val="28"/>
        </w:rPr>
        <w:br/>
      </w:r>
      <w:r w:rsidRPr="00486AA3">
        <w:rPr>
          <w:rFonts w:cs="Times New Roman"/>
          <w:szCs w:val="28"/>
        </w:rPr>
        <w:t>разместить настоящее постановление на официальн</w:t>
      </w:r>
      <w:r>
        <w:rPr>
          <w:rFonts w:cs="Times New Roman"/>
          <w:szCs w:val="28"/>
        </w:rPr>
        <w:t xml:space="preserve">ом портале Администрации города: </w:t>
      </w:r>
      <w:r>
        <w:t>www.admsurgut.ru.</w:t>
      </w:r>
    </w:p>
    <w:p w:rsidR="00535733" w:rsidRDefault="00535733" w:rsidP="00535733">
      <w:pPr>
        <w:pStyle w:val="a9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6C0272">
        <w:rPr>
          <w:rFonts w:cs="Times New Roman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>
        <w:rPr>
          <w:rFonts w:cs="Times New Roman"/>
          <w:szCs w:val="28"/>
        </w:rPr>
        <w:t>газете «Сургутские ведомости»</w:t>
      </w:r>
      <w:r w:rsidRPr="006C0272">
        <w:rPr>
          <w:rFonts w:cs="Times New Roman"/>
          <w:szCs w:val="28"/>
        </w:rPr>
        <w:t>.</w:t>
      </w:r>
    </w:p>
    <w:p w:rsidR="00535733" w:rsidRPr="006C0272" w:rsidRDefault="00535733" w:rsidP="00535733">
      <w:pPr>
        <w:pStyle w:val="a9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C42A7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стоящее постановление вступает в силу после его официального </w:t>
      </w:r>
      <w:r>
        <w:rPr>
          <w:rFonts w:cs="Times New Roman"/>
          <w:szCs w:val="28"/>
        </w:rPr>
        <w:br/>
      </w:r>
      <w:r w:rsidRPr="0014057E">
        <w:rPr>
          <w:rFonts w:cs="Times New Roman"/>
          <w:szCs w:val="28"/>
        </w:rPr>
        <w:t>опубликования</w:t>
      </w:r>
      <w:r w:rsidR="0014057E">
        <w:rPr>
          <w:rFonts w:cs="Times New Roman"/>
          <w:szCs w:val="28"/>
        </w:rPr>
        <w:t xml:space="preserve"> и распространяется на правоотношения, возникшие с 01.02.2020</w:t>
      </w:r>
      <w:r>
        <w:rPr>
          <w:rFonts w:cs="Times New Roman"/>
          <w:szCs w:val="28"/>
        </w:rPr>
        <w:t>.</w:t>
      </w:r>
    </w:p>
    <w:p w:rsidR="00535733" w:rsidRDefault="00535733" w:rsidP="00535733">
      <w:pPr>
        <w:pStyle w:val="a9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F77305" w:rsidRPr="00F626AF">
        <w:rPr>
          <w:rFonts w:cs="Times New Roman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</w:t>
      </w:r>
      <w:r w:rsidR="00D72AFF">
        <w:rPr>
          <w:rFonts w:cs="Times New Roman"/>
          <w:szCs w:val="28"/>
        </w:rPr>
        <w:t xml:space="preserve"> природопользования и экологии,</w:t>
      </w:r>
      <w:r w:rsidR="00F77305" w:rsidRPr="00F626AF">
        <w:rPr>
          <w:rFonts w:cs="Times New Roman"/>
          <w:szCs w:val="28"/>
        </w:rPr>
        <w:t xml:space="preserve"> управления имуществом, находящимся в муниципальной собственности.</w:t>
      </w:r>
    </w:p>
    <w:p w:rsidR="00D72AFF" w:rsidRDefault="00D72AFF" w:rsidP="00535733">
      <w:pPr>
        <w:pStyle w:val="a9"/>
        <w:ind w:firstLine="708"/>
        <w:jc w:val="both"/>
        <w:rPr>
          <w:rFonts w:cs="Times New Roman"/>
          <w:szCs w:val="28"/>
        </w:rPr>
      </w:pPr>
    </w:p>
    <w:p w:rsidR="00D72AFF" w:rsidRPr="00C42A7A" w:rsidRDefault="00D72AFF" w:rsidP="00535733">
      <w:pPr>
        <w:pStyle w:val="a9"/>
        <w:ind w:firstLine="708"/>
        <w:jc w:val="both"/>
        <w:rPr>
          <w:rFonts w:cs="Times New Roman"/>
          <w:szCs w:val="28"/>
        </w:rPr>
      </w:pPr>
    </w:p>
    <w:p w:rsidR="00535733" w:rsidRDefault="00535733" w:rsidP="00346BA4">
      <w:pPr>
        <w:jc w:val="both"/>
        <w:rPr>
          <w:rFonts w:cs="Times New Roman"/>
          <w:szCs w:val="28"/>
        </w:rPr>
      </w:pPr>
      <w:r w:rsidRPr="00C42A7A">
        <w:rPr>
          <w:rFonts w:cs="Times New Roman"/>
          <w:szCs w:val="28"/>
        </w:rPr>
        <w:t>Глава города</w:t>
      </w:r>
      <w:r>
        <w:rPr>
          <w:rFonts w:cs="Times New Roman"/>
          <w:szCs w:val="28"/>
        </w:rPr>
        <w:t xml:space="preserve">                                                                                                </w:t>
      </w:r>
      <w:r w:rsidRPr="00C42A7A">
        <w:rPr>
          <w:rFonts w:cs="Times New Roman"/>
          <w:szCs w:val="28"/>
        </w:rPr>
        <w:t>В.Н. Шувалов</w:t>
      </w:r>
      <w:bookmarkEnd w:id="0"/>
    </w:p>
    <w:p w:rsidR="005125E2" w:rsidRDefault="005125E2" w:rsidP="00346BA4">
      <w:pPr>
        <w:jc w:val="both"/>
        <w:rPr>
          <w:rFonts w:cs="Times New Roman"/>
          <w:szCs w:val="28"/>
        </w:rPr>
      </w:pPr>
    </w:p>
    <w:p w:rsidR="005125E2" w:rsidRDefault="005125E2" w:rsidP="00346BA4">
      <w:pPr>
        <w:jc w:val="both"/>
        <w:rPr>
          <w:rFonts w:cs="Times New Roman"/>
          <w:szCs w:val="28"/>
        </w:rPr>
      </w:pPr>
      <w:bookmarkStart w:id="1" w:name="_GoBack"/>
      <w:bookmarkEnd w:id="1"/>
    </w:p>
    <w:p w:rsidR="005125E2" w:rsidRDefault="005125E2" w:rsidP="00346BA4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Суслова О.В., 52-45-39</w:t>
      </w:r>
    </w:p>
    <w:sectPr w:rsidR="005125E2" w:rsidSect="00D72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7B" w:rsidRDefault="00110C7B" w:rsidP="00535733">
      <w:r>
        <w:separator/>
      </w:r>
    </w:p>
  </w:endnote>
  <w:endnote w:type="continuationSeparator" w:id="0">
    <w:p w:rsidR="00110C7B" w:rsidRDefault="00110C7B" w:rsidP="0053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7E" w:rsidRDefault="001405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7E" w:rsidRDefault="0014057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7E" w:rsidRDefault="001405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7B" w:rsidRDefault="00110C7B" w:rsidP="00535733">
      <w:r>
        <w:separator/>
      </w:r>
    </w:p>
  </w:footnote>
  <w:footnote w:type="continuationSeparator" w:id="0">
    <w:p w:rsidR="00110C7B" w:rsidRDefault="00110C7B" w:rsidP="0053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7E" w:rsidRDefault="001405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057E" w:rsidRPr="001E6248" w:rsidRDefault="0014057E" w:rsidP="00BE230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125E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46BA4">
          <w:rPr>
            <w:noProof/>
            <w:sz w:val="20"/>
            <w:lang w:val="en-US"/>
          </w:rPr>
          <w:instrText>3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46BA4">
          <w:rPr>
            <w:noProof/>
            <w:sz w:val="20"/>
            <w:lang w:val="en-US"/>
          </w:rPr>
          <w:instrText>3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46BA4">
          <w:rPr>
            <w:noProof/>
            <w:sz w:val="20"/>
            <w:lang w:val="en-US"/>
          </w:rPr>
          <w:instrText>3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4057E" w:rsidRDefault="0014057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7E" w:rsidRDefault="001405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34EF9"/>
    <w:multiLevelType w:val="multilevel"/>
    <w:tmpl w:val="FDE4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33"/>
    <w:rsid w:val="000705A7"/>
    <w:rsid w:val="00071E59"/>
    <w:rsid w:val="000A1315"/>
    <w:rsid w:val="000B0BA2"/>
    <w:rsid w:val="00110C7B"/>
    <w:rsid w:val="001119E6"/>
    <w:rsid w:val="00127AB3"/>
    <w:rsid w:val="0014057E"/>
    <w:rsid w:val="001458DC"/>
    <w:rsid w:val="00151278"/>
    <w:rsid w:val="00180653"/>
    <w:rsid w:val="001E5375"/>
    <w:rsid w:val="00245D18"/>
    <w:rsid w:val="002728B2"/>
    <w:rsid w:val="00283F5A"/>
    <w:rsid w:val="003041DE"/>
    <w:rsid w:val="00346BA4"/>
    <w:rsid w:val="00377144"/>
    <w:rsid w:val="003900E1"/>
    <w:rsid w:val="003D59E2"/>
    <w:rsid w:val="0043710B"/>
    <w:rsid w:val="00446C75"/>
    <w:rsid w:val="00453C0E"/>
    <w:rsid w:val="004926EB"/>
    <w:rsid w:val="004B1F34"/>
    <w:rsid w:val="004D0A3A"/>
    <w:rsid w:val="004F7101"/>
    <w:rsid w:val="005125E2"/>
    <w:rsid w:val="00535733"/>
    <w:rsid w:val="005436DB"/>
    <w:rsid w:val="005C230B"/>
    <w:rsid w:val="005F0BB5"/>
    <w:rsid w:val="00657568"/>
    <w:rsid w:val="00694E65"/>
    <w:rsid w:val="006A7D79"/>
    <w:rsid w:val="006D503C"/>
    <w:rsid w:val="006D75B5"/>
    <w:rsid w:val="006F45A5"/>
    <w:rsid w:val="007407D1"/>
    <w:rsid w:val="00746956"/>
    <w:rsid w:val="007566FB"/>
    <w:rsid w:val="007746C7"/>
    <w:rsid w:val="007A4802"/>
    <w:rsid w:val="007F46CA"/>
    <w:rsid w:val="00800DCC"/>
    <w:rsid w:val="00804687"/>
    <w:rsid w:val="00804AD0"/>
    <w:rsid w:val="008140EB"/>
    <w:rsid w:val="0084337C"/>
    <w:rsid w:val="008C031A"/>
    <w:rsid w:val="009935E3"/>
    <w:rsid w:val="00995201"/>
    <w:rsid w:val="009A2E9B"/>
    <w:rsid w:val="009B5FB3"/>
    <w:rsid w:val="009C1A3F"/>
    <w:rsid w:val="009C70B1"/>
    <w:rsid w:val="009F283E"/>
    <w:rsid w:val="00A034DA"/>
    <w:rsid w:val="00A426EF"/>
    <w:rsid w:val="00A5306E"/>
    <w:rsid w:val="00A564CA"/>
    <w:rsid w:val="00A65795"/>
    <w:rsid w:val="00B626DA"/>
    <w:rsid w:val="00B64B2F"/>
    <w:rsid w:val="00BC1B60"/>
    <w:rsid w:val="00BE2308"/>
    <w:rsid w:val="00C060F6"/>
    <w:rsid w:val="00C27EA2"/>
    <w:rsid w:val="00C55CD4"/>
    <w:rsid w:val="00C66A9C"/>
    <w:rsid w:val="00C76526"/>
    <w:rsid w:val="00C97A36"/>
    <w:rsid w:val="00CD6AEB"/>
    <w:rsid w:val="00CF72D1"/>
    <w:rsid w:val="00D72AFF"/>
    <w:rsid w:val="00E34277"/>
    <w:rsid w:val="00E50309"/>
    <w:rsid w:val="00E93F0B"/>
    <w:rsid w:val="00EB2752"/>
    <w:rsid w:val="00EE2AB4"/>
    <w:rsid w:val="00F530CE"/>
    <w:rsid w:val="00F67090"/>
    <w:rsid w:val="00F70D37"/>
    <w:rsid w:val="00F77305"/>
    <w:rsid w:val="00F84FE1"/>
    <w:rsid w:val="00F91D09"/>
    <w:rsid w:val="00FA3ED4"/>
    <w:rsid w:val="00FD6FAD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E8705-D80B-427F-8D47-0776882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7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573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357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733"/>
    <w:rPr>
      <w:rFonts w:ascii="Times New Roman" w:hAnsi="Times New Roman"/>
      <w:sz w:val="28"/>
    </w:rPr>
  </w:style>
  <w:style w:type="character" w:styleId="a8">
    <w:name w:val="page number"/>
    <w:basedOn w:val="a0"/>
    <w:rsid w:val="00535733"/>
  </w:style>
  <w:style w:type="paragraph" w:styleId="a9">
    <w:name w:val="No Spacing"/>
    <w:uiPriority w:val="1"/>
    <w:qFormat/>
    <w:rsid w:val="00535733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3573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35733"/>
    <w:rPr>
      <w:color w:val="0000FF"/>
      <w:u w:val="single"/>
    </w:rPr>
  </w:style>
  <w:style w:type="table" w:styleId="ac">
    <w:name w:val="Grid Table Light"/>
    <w:basedOn w:val="a1"/>
    <w:uiPriority w:val="40"/>
    <w:rsid w:val="00A530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A530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127AB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7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C36D-A54D-4449-8660-49BE3E08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4</cp:revision>
  <cp:lastPrinted>2020-10-01T10:28:00Z</cp:lastPrinted>
  <dcterms:created xsi:type="dcterms:W3CDTF">2020-11-12T09:25:00Z</dcterms:created>
  <dcterms:modified xsi:type="dcterms:W3CDTF">2020-11-16T11:39:00Z</dcterms:modified>
</cp:coreProperties>
</file>